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8F23" w14:textId="77777777" w:rsidR="00CB503A" w:rsidRPr="00770218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DFC2F" w14:textId="75C41266" w:rsidR="003F0BA5" w:rsidRPr="00770218" w:rsidRDefault="003F0BA5" w:rsidP="003F0B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218">
        <w:rPr>
          <w:rFonts w:ascii="Times New Roman" w:hAnsi="Times New Roman" w:cs="Times New Roman"/>
          <w:b/>
          <w:sz w:val="26"/>
          <w:szCs w:val="26"/>
        </w:rPr>
        <w:t>Załącznik do wniosku o dofinansowaniem w ramach</w:t>
      </w:r>
      <w:r w:rsidRPr="00770218">
        <w:rPr>
          <w:rFonts w:ascii="Times New Roman" w:hAnsi="Times New Roman" w:cs="Times New Roman"/>
          <w:b/>
          <w:sz w:val="26"/>
          <w:szCs w:val="26"/>
        </w:rPr>
        <w:br/>
        <w:t xml:space="preserve">Programu Priorytetowego „Ciepłe Mieszkanie” w </w:t>
      </w:r>
      <w:r w:rsidR="009037A1" w:rsidRPr="00770218">
        <w:rPr>
          <w:rFonts w:ascii="Times New Roman" w:hAnsi="Times New Roman" w:cs="Times New Roman"/>
          <w:b/>
          <w:sz w:val="26"/>
          <w:szCs w:val="26"/>
        </w:rPr>
        <w:t>Gminie</w:t>
      </w:r>
      <w:r w:rsidR="009F6B19" w:rsidRPr="007702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05D4" w:rsidRPr="00770218">
        <w:rPr>
          <w:rFonts w:ascii="Times New Roman" w:hAnsi="Times New Roman" w:cs="Times New Roman"/>
          <w:b/>
          <w:sz w:val="26"/>
          <w:szCs w:val="26"/>
        </w:rPr>
        <w:t>Piekary Śląskie</w:t>
      </w:r>
    </w:p>
    <w:p w14:paraId="50A898D5" w14:textId="77777777" w:rsidR="003F0BA5" w:rsidRPr="00770218" w:rsidRDefault="003F0BA5" w:rsidP="001F514F">
      <w:pPr>
        <w:jc w:val="both"/>
        <w:rPr>
          <w:rFonts w:ascii="Times New Roman" w:hAnsi="Times New Roman" w:cs="Times New Roman"/>
          <w:b/>
        </w:rPr>
      </w:pPr>
    </w:p>
    <w:p w14:paraId="00EEE71A" w14:textId="48005ACF" w:rsidR="001F514F" w:rsidRPr="00770218" w:rsidRDefault="001F514F" w:rsidP="001F514F">
      <w:pPr>
        <w:jc w:val="both"/>
        <w:rPr>
          <w:rFonts w:ascii="Times New Roman" w:hAnsi="Times New Roman" w:cs="Times New Roman"/>
          <w:b/>
        </w:rPr>
      </w:pPr>
      <w:r w:rsidRPr="00770218">
        <w:rPr>
          <w:rFonts w:ascii="Times New Roman" w:hAnsi="Times New Roman" w:cs="Times New Roman"/>
          <w:b/>
        </w:rPr>
        <w:t xml:space="preserve">Oświadczenie współmałżonka Wnioskodawcy o wyrażeniu zgody na zaciągnięcie przez współmałżonka zobowiązań wynikających z umowy </w:t>
      </w:r>
      <w:r w:rsidR="0000182A" w:rsidRPr="00770218">
        <w:rPr>
          <w:rFonts w:ascii="Times New Roman" w:hAnsi="Times New Roman" w:cs="Times New Roman"/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:rsidRPr="00770218" w14:paraId="63683EA6" w14:textId="77777777" w:rsidTr="009F6B19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30AE8E" w14:textId="2E7A64D6" w:rsidR="00F45807" w:rsidRPr="00770218" w:rsidRDefault="003F0BA5" w:rsidP="003F0BA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0218">
              <w:rPr>
                <w:rFonts w:ascii="Times New Roman" w:hAnsi="Times New Roman" w:cs="Times New Roman"/>
                <w:b/>
                <w:bCs/>
              </w:rPr>
              <w:t>I</w:t>
            </w:r>
            <w:r w:rsidR="00F45807" w:rsidRPr="00770218">
              <w:rPr>
                <w:rFonts w:ascii="Times New Roman" w:hAnsi="Times New Roman" w:cs="Times New Roman"/>
                <w:b/>
                <w:bCs/>
              </w:rPr>
              <w:t>mię i nazwisko</w:t>
            </w:r>
            <w:r w:rsidR="009F6B19" w:rsidRPr="0077021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770218" w:rsidRDefault="00F45807" w:rsidP="007A53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5807" w:rsidRPr="00770218" w14:paraId="24C1EBCD" w14:textId="77777777" w:rsidTr="009F6B19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383F8C" w14:textId="27C592BF" w:rsidR="00F45807" w:rsidRPr="00770218" w:rsidRDefault="00F45807" w:rsidP="007A53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0218">
              <w:rPr>
                <w:rFonts w:ascii="Times New Roman" w:hAnsi="Times New Roman" w:cs="Times New Roman"/>
                <w:b/>
                <w:bCs/>
              </w:rPr>
              <w:t>PESEL</w:t>
            </w:r>
            <w:r w:rsidR="009F6B19" w:rsidRPr="0077021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770218" w:rsidRDefault="00F45807" w:rsidP="007A53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5807" w:rsidRPr="00770218" w14:paraId="25025AA0" w14:textId="77777777" w:rsidTr="009F6B19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28D4F4" w14:textId="2267F0B4" w:rsidR="00F45807" w:rsidRPr="00770218" w:rsidRDefault="003F0BA5" w:rsidP="003F0BA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0218">
              <w:rPr>
                <w:rFonts w:ascii="Times New Roman" w:hAnsi="Times New Roman" w:cs="Times New Roman"/>
                <w:b/>
                <w:bCs/>
              </w:rPr>
              <w:t>A</w:t>
            </w:r>
            <w:r w:rsidR="00F45807" w:rsidRPr="00770218">
              <w:rPr>
                <w:rFonts w:ascii="Times New Roman" w:hAnsi="Times New Roman" w:cs="Times New Roman"/>
                <w:b/>
                <w:bCs/>
              </w:rPr>
              <w:t>dres zamieszkania</w:t>
            </w:r>
            <w:r w:rsidR="009F6B19" w:rsidRPr="0077021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5DBF6022" w:rsidR="00770218" w:rsidRDefault="00770218" w:rsidP="007A53D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1D7E454" w14:textId="225F2B2E" w:rsidR="00770218" w:rsidRDefault="00770218" w:rsidP="00770218">
            <w:pPr>
              <w:rPr>
                <w:rFonts w:ascii="Times New Roman" w:hAnsi="Times New Roman" w:cs="Times New Roman"/>
              </w:rPr>
            </w:pPr>
          </w:p>
          <w:p w14:paraId="3808542F" w14:textId="32926C10" w:rsidR="00770218" w:rsidRDefault="00770218" w:rsidP="00770218">
            <w:pPr>
              <w:rPr>
                <w:rFonts w:ascii="Times New Roman" w:hAnsi="Times New Roman" w:cs="Times New Roman"/>
              </w:rPr>
            </w:pPr>
          </w:p>
          <w:p w14:paraId="36486540" w14:textId="12610E03" w:rsidR="00F45807" w:rsidRPr="00770218" w:rsidRDefault="00770218" w:rsidP="0077021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</w:p>
        </w:tc>
      </w:tr>
      <w:tr w:rsidR="009F6B19" w:rsidRPr="00770218" w14:paraId="14B62AC1" w14:textId="77777777" w:rsidTr="009F6B19">
        <w:trPr>
          <w:cantSplit/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1830B6" w14:textId="75C43595" w:rsidR="009F6B19" w:rsidRPr="00770218" w:rsidRDefault="009F6B19" w:rsidP="003F0BA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0218">
              <w:rPr>
                <w:rFonts w:ascii="Times New Roman" w:hAnsi="Times New Roman" w:cs="Times New Roman"/>
                <w:b/>
                <w:bCs/>
              </w:rPr>
              <w:t>Numer telefon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174B0" w14:textId="77777777" w:rsidR="009F6B19" w:rsidRPr="00770218" w:rsidRDefault="009F6B19" w:rsidP="007A53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5B7421" w14:textId="77777777" w:rsidR="00F45807" w:rsidRPr="00770218" w:rsidRDefault="00F45807" w:rsidP="00F458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83052E" w14:textId="77777777" w:rsidR="00F45807" w:rsidRPr="00770218" w:rsidRDefault="00F45807" w:rsidP="00F45807">
      <w:pPr>
        <w:jc w:val="both"/>
        <w:rPr>
          <w:rFonts w:ascii="Times New Roman" w:hAnsi="Times New Roman" w:cs="Times New Roman"/>
          <w:sz w:val="20"/>
          <w:szCs w:val="20"/>
        </w:rPr>
      </w:pPr>
      <w:r w:rsidRPr="00770218">
        <w:rPr>
          <w:rFonts w:ascii="Times New Roman" w:hAnsi="Times New Roman" w:cs="Times New Roman"/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:rsidRPr="00770218" w14:paraId="4C482AF0" w14:textId="77777777" w:rsidTr="009F6B19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42412A" w14:textId="49A7789F" w:rsidR="00F45807" w:rsidRPr="00770218" w:rsidRDefault="003F0BA5" w:rsidP="003F0B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218">
              <w:rPr>
                <w:rFonts w:ascii="Times New Roman" w:hAnsi="Times New Roman" w:cs="Times New Roman"/>
                <w:b/>
                <w:bCs/>
              </w:rPr>
              <w:t>I</w:t>
            </w:r>
            <w:r w:rsidR="00F45807" w:rsidRPr="00770218">
              <w:rPr>
                <w:rFonts w:ascii="Times New Roman" w:hAnsi="Times New Roman" w:cs="Times New Roman"/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770218" w:rsidRDefault="00F45807" w:rsidP="007A53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F6B19" w:rsidRPr="00770218" w14:paraId="4A8F1D24" w14:textId="77777777" w:rsidTr="009F6B19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BEC212" w14:textId="619B7357" w:rsidR="009F6B19" w:rsidRPr="00770218" w:rsidRDefault="009F6B19" w:rsidP="003F0BA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0218">
              <w:rPr>
                <w:rFonts w:ascii="Times New Roman" w:hAnsi="Times New Roman" w:cs="Times New Roman"/>
                <w:b/>
                <w:bCs/>
              </w:rPr>
              <w:t>PESE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80D31" w14:textId="77777777" w:rsidR="009F6B19" w:rsidRPr="00770218" w:rsidRDefault="009F6B19" w:rsidP="007A53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7A4289C" w14:textId="77777777" w:rsidR="00F45807" w:rsidRPr="00770218" w:rsidRDefault="00F45807" w:rsidP="00F45807">
      <w:pPr>
        <w:spacing w:after="0" w:line="257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67D189" w14:textId="70AD0652" w:rsidR="00744FF7" w:rsidRPr="00770218" w:rsidRDefault="001F514F" w:rsidP="00744FF7">
      <w:pPr>
        <w:jc w:val="both"/>
        <w:rPr>
          <w:rFonts w:ascii="Times New Roman" w:hAnsi="Times New Roman" w:cs="Times New Roman"/>
          <w:sz w:val="20"/>
          <w:szCs w:val="20"/>
        </w:rPr>
      </w:pPr>
      <w:r w:rsidRPr="00770218">
        <w:rPr>
          <w:rFonts w:ascii="Times New Roman" w:hAnsi="Times New Roman" w:cs="Times New Roman"/>
          <w:sz w:val="20"/>
          <w:szCs w:val="20"/>
        </w:rPr>
        <w:t xml:space="preserve">zobowiązań wynikających z umowy </w:t>
      </w:r>
      <w:r w:rsidR="0000182A" w:rsidRPr="00770218">
        <w:rPr>
          <w:rFonts w:ascii="Times New Roman" w:hAnsi="Times New Roman" w:cs="Times New Roman"/>
          <w:sz w:val="20"/>
          <w:szCs w:val="20"/>
        </w:rPr>
        <w:t xml:space="preserve">dofinansowania </w:t>
      </w:r>
      <w:r w:rsidRPr="00770218">
        <w:rPr>
          <w:rFonts w:ascii="Times New Roman" w:hAnsi="Times New Roman" w:cs="Times New Roman"/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770218">
        <w:rPr>
          <w:rFonts w:ascii="Times New Roman" w:hAnsi="Times New Roman" w:cs="Times New Roman"/>
          <w:sz w:val="20"/>
          <w:szCs w:val="20"/>
        </w:rPr>
        <w:t xml:space="preserve">Priorytetowego „Ciepłe Mieszkanie” w </w:t>
      </w:r>
      <w:r w:rsidR="009037A1" w:rsidRPr="00770218">
        <w:rPr>
          <w:rFonts w:ascii="Times New Roman" w:hAnsi="Times New Roman" w:cs="Times New Roman"/>
          <w:sz w:val="20"/>
          <w:szCs w:val="20"/>
        </w:rPr>
        <w:t>Gminie</w:t>
      </w:r>
      <w:r w:rsidR="009F6B19" w:rsidRPr="00770218">
        <w:rPr>
          <w:rFonts w:ascii="Times New Roman" w:hAnsi="Times New Roman" w:cs="Times New Roman"/>
          <w:sz w:val="20"/>
          <w:szCs w:val="20"/>
        </w:rPr>
        <w:t xml:space="preserve"> </w:t>
      </w:r>
      <w:r w:rsidR="003605D4" w:rsidRPr="00770218">
        <w:rPr>
          <w:rFonts w:ascii="Times New Roman" w:hAnsi="Times New Roman" w:cs="Times New Roman"/>
          <w:sz w:val="20"/>
          <w:szCs w:val="20"/>
        </w:rPr>
        <w:t>Piekary Śląskie</w:t>
      </w:r>
      <w:r w:rsidRPr="00770218">
        <w:rPr>
          <w:rFonts w:ascii="Times New Roman" w:hAnsi="Times New Roman" w:cs="Times New Roman"/>
          <w:sz w:val="20"/>
          <w:szCs w:val="20"/>
        </w:rPr>
        <w:t>, których treść jest mi znana.</w:t>
      </w:r>
    </w:p>
    <w:p w14:paraId="0641D198" w14:textId="26126C7E" w:rsidR="009F6B19" w:rsidRPr="00770218" w:rsidRDefault="009F6B19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D8E110" w14:textId="3A3EDAA2" w:rsidR="009F6B19" w:rsidRPr="00770218" w:rsidRDefault="009F6B19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565F0E" w14:textId="44896CA2" w:rsidR="009F6B19" w:rsidRPr="00770218" w:rsidRDefault="009F6B19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1966CE" w14:textId="77777777" w:rsidR="009F6B19" w:rsidRDefault="009F6B19" w:rsidP="009F6B19">
      <w:pPr>
        <w:jc w:val="right"/>
        <w:rPr>
          <w:sz w:val="20"/>
          <w:szCs w:val="20"/>
        </w:rPr>
      </w:pPr>
    </w:p>
    <w:p w14:paraId="58099E8C" w14:textId="3D090D93" w:rsidR="009F6B19" w:rsidRDefault="009F6B19" w:rsidP="009F6B19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.</w:t>
      </w:r>
    </w:p>
    <w:p w14:paraId="1A920EDF" w14:textId="2CB99686" w:rsidR="009F6B19" w:rsidRPr="009F6B19" w:rsidRDefault="009F6B19" w:rsidP="009F6B19">
      <w:pPr>
        <w:jc w:val="right"/>
        <w:rPr>
          <w:sz w:val="18"/>
          <w:szCs w:val="18"/>
        </w:rPr>
      </w:pPr>
      <w:r w:rsidRPr="009F6B19">
        <w:rPr>
          <w:sz w:val="18"/>
          <w:szCs w:val="18"/>
        </w:rPr>
        <w:t>(data i podpis)</w:t>
      </w:r>
    </w:p>
    <w:sectPr w:rsidR="009F6B19" w:rsidRPr="009F6B19" w:rsidSect="009F6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BC03" w14:textId="77777777" w:rsidR="00E4133B" w:rsidRDefault="00E4133B" w:rsidP="00D12F09">
      <w:pPr>
        <w:spacing w:after="0" w:line="240" w:lineRule="auto"/>
      </w:pPr>
      <w:r>
        <w:separator/>
      </w:r>
    </w:p>
  </w:endnote>
  <w:endnote w:type="continuationSeparator" w:id="0">
    <w:p w14:paraId="22EACC1A" w14:textId="77777777" w:rsidR="00E4133B" w:rsidRDefault="00E4133B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C956" w14:textId="77777777" w:rsidR="003605D4" w:rsidRDefault="00360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484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4438F" w14:textId="37C12D39" w:rsidR="00B72921" w:rsidRDefault="00B729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1E924" w14:textId="77777777" w:rsidR="00B72921" w:rsidRDefault="00B72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2D34" w14:textId="77777777" w:rsidR="003605D4" w:rsidRDefault="00360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0AF9" w14:textId="77777777" w:rsidR="00E4133B" w:rsidRDefault="00E4133B" w:rsidP="00D12F09">
      <w:pPr>
        <w:spacing w:after="0" w:line="240" w:lineRule="auto"/>
      </w:pPr>
      <w:r>
        <w:separator/>
      </w:r>
    </w:p>
  </w:footnote>
  <w:footnote w:type="continuationSeparator" w:id="0">
    <w:p w14:paraId="5F32FC63" w14:textId="77777777" w:rsidR="00E4133B" w:rsidRDefault="00E4133B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CC83" w14:textId="77777777" w:rsidR="003605D4" w:rsidRDefault="00360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5D8A" w14:textId="2F4DD64E" w:rsidR="00D12F09" w:rsidRDefault="003605D4" w:rsidP="002D35E4">
    <w:pPr>
      <w:pStyle w:val="Nagwek"/>
      <w:tabs>
        <w:tab w:val="clear" w:pos="9072"/>
      </w:tabs>
      <w:ind w:right="2409"/>
    </w:pPr>
    <w:r>
      <w:rPr>
        <w:noProof/>
      </w:rPr>
      <w:drawing>
        <wp:inline distT="0" distB="0" distL="0" distR="0" wp14:anchorId="58232E19" wp14:editId="1A619EF8">
          <wp:extent cx="5759450" cy="12338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23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5F1D2" w14:textId="77777777" w:rsidR="003605D4" w:rsidRDefault="00360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9741C"/>
    <w:rsid w:val="000D44A3"/>
    <w:rsid w:val="0018504D"/>
    <w:rsid w:val="001E58AA"/>
    <w:rsid w:val="001F514F"/>
    <w:rsid w:val="00257DCD"/>
    <w:rsid w:val="002D35E4"/>
    <w:rsid w:val="00302C5B"/>
    <w:rsid w:val="003605D4"/>
    <w:rsid w:val="003F0BA5"/>
    <w:rsid w:val="004960E0"/>
    <w:rsid w:val="0052054A"/>
    <w:rsid w:val="0057744D"/>
    <w:rsid w:val="005853E3"/>
    <w:rsid w:val="005B125F"/>
    <w:rsid w:val="005E1F00"/>
    <w:rsid w:val="00600E62"/>
    <w:rsid w:val="00622D8C"/>
    <w:rsid w:val="006643C0"/>
    <w:rsid w:val="006976E0"/>
    <w:rsid w:val="006B39D8"/>
    <w:rsid w:val="006E084C"/>
    <w:rsid w:val="00734002"/>
    <w:rsid w:val="00744FF7"/>
    <w:rsid w:val="00770218"/>
    <w:rsid w:val="007F7018"/>
    <w:rsid w:val="00807BFB"/>
    <w:rsid w:val="008D6C45"/>
    <w:rsid w:val="009037A1"/>
    <w:rsid w:val="00915992"/>
    <w:rsid w:val="0095554D"/>
    <w:rsid w:val="009F6B19"/>
    <w:rsid w:val="00A34071"/>
    <w:rsid w:val="00A51858"/>
    <w:rsid w:val="00A80F4F"/>
    <w:rsid w:val="00B4274B"/>
    <w:rsid w:val="00B6662A"/>
    <w:rsid w:val="00B72921"/>
    <w:rsid w:val="00BD39C8"/>
    <w:rsid w:val="00CB503A"/>
    <w:rsid w:val="00D04ABC"/>
    <w:rsid w:val="00D12F09"/>
    <w:rsid w:val="00DD7121"/>
    <w:rsid w:val="00E4133B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6814-480E-4747-899B-451101C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OSCAN INNOWACJA I ROZWÓJ SP Z O.O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CAN INNOWACJA I ROZWÓJ SP Z O O</dc:creator>
  <cp:keywords>tel. 600 243 782</cp:keywords>
  <dc:description/>
  <cp:lastModifiedBy>Janina Żurek</cp:lastModifiedBy>
  <cp:revision>3</cp:revision>
  <cp:lastPrinted>2022-09-29T07:20:00Z</cp:lastPrinted>
  <dcterms:created xsi:type="dcterms:W3CDTF">2023-03-24T09:27:00Z</dcterms:created>
  <dcterms:modified xsi:type="dcterms:W3CDTF">2024-07-19T08:18:00Z</dcterms:modified>
</cp:coreProperties>
</file>